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C3B6" w14:textId="1C411EC5" w:rsidR="003C2153" w:rsidRPr="00F10834" w:rsidRDefault="002838AD" w:rsidP="00690655">
      <w:pPr>
        <w:pStyle w:val="Headline1"/>
        <w:rPr>
          <w:sz w:val="21"/>
        </w:rPr>
      </w:pPr>
      <w:r>
        <w:rPr>
          <w:noProof/>
          <w:lang w:eastAsia="en-GB"/>
        </w:rPr>
        <mc:AlternateContent>
          <mc:Choice Requires="wps">
            <w:drawing>
              <wp:anchor distT="0" distB="0" distL="114300" distR="114300" simplePos="0" relativeHeight="251662336" behindDoc="0" locked="0" layoutInCell="1" allowOverlap="1" wp14:anchorId="41C68375" wp14:editId="584C2F88">
                <wp:simplePos x="0" y="0"/>
                <wp:positionH relativeFrom="column">
                  <wp:posOffset>266700</wp:posOffset>
                </wp:positionH>
                <wp:positionV relativeFrom="paragraph">
                  <wp:posOffset>-2540</wp:posOffset>
                </wp:positionV>
                <wp:extent cx="3218180" cy="61868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218180" cy="6186805"/>
                        </a:xfrm>
                        <a:prstGeom prst="rect">
                          <a:avLst/>
                        </a:prstGeom>
                        <a:noFill/>
                        <a:ln w="6350">
                          <a:noFill/>
                        </a:ln>
                      </wps:spPr>
                      <wps:txbx id="1">
                        <w:txbxContent>
                          <w:p w14:paraId="0C49884E" w14:textId="77777777" w:rsidR="007422FA"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Currently, reports of COVID-19, a coronavirus that originated in Wuhan, China, have been constant in the media. From social media to news sources on websites and television, the coverage of the pandemic is widely seen. </w:t>
                            </w:r>
                          </w:p>
                          <w:p w14:paraId="781A4507" w14:textId="77777777" w:rsidR="007422FA" w:rsidRPr="00320944" w:rsidRDefault="007422FA" w:rsidP="00C27662">
                            <w:pPr>
                              <w:pStyle w:val="NormalWeb"/>
                              <w:shd w:val="clear" w:color="auto" w:fill="FFFFFF"/>
                              <w:contextualSpacing/>
                              <w:textAlignment w:val="baseline"/>
                              <w:rPr>
                                <w:rFonts w:asciiTheme="minorHAnsi" w:hAnsiTheme="minorHAnsi" w:cstheme="minorHAnsi"/>
                                <w:sz w:val="22"/>
                                <w:szCs w:val="22"/>
                              </w:rPr>
                            </w:pPr>
                          </w:p>
                          <w:p w14:paraId="1579F8EE" w14:textId="77777777" w:rsidR="003B0B81"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The impacts of the current situation have led to some school and child care provider closures, quarantines, and bare shelves in grocery stores. For children, this can be overwhelming and difficult to understand.</w:t>
                            </w:r>
                            <w:r w:rsidR="007422FA" w:rsidRPr="00320944">
                              <w:rPr>
                                <w:rFonts w:asciiTheme="minorHAnsi" w:hAnsiTheme="minorHAnsi" w:cstheme="minorHAnsi"/>
                                <w:sz w:val="22"/>
                                <w:szCs w:val="22"/>
                              </w:rPr>
                              <w:t xml:space="preserve"> </w:t>
                            </w:r>
                            <w:r w:rsidRPr="00320944">
                              <w:rPr>
                                <w:rFonts w:asciiTheme="minorHAnsi" w:hAnsiTheme="minorHAnsi" w:cstheme="minorHAnsi"/>
                                <w:sz w:val="22"/>
                                <w:szCs w:val="22"/>
                              </w:rPr>
                              <w:t>Below are some suggestions on how to support and talk to your children about this coronavirus.</w:t>
                            </w:r>
                          </w:p>
                          <w:p w14:paraId="12185DDF" w14:textId="79ED08DD" w:rsidR="000655AB"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 </w:t>
                            </w:r>
                          </w:p>
                          <w:p w14:paraId="12C9FE87" w14:textId="77777777" w:rsidR="009E75FB"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Be reassuring, patient, and relaxed.</w:t>
                            </w:r>
                          </w:p>
                          <w:p w14:paraId="20C81A74"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Young children and adolescents may not understand the gravity of the current situation, which may cause them to feel anxiety, fear, confusion, or frustration. Providing comfort and assurance, as well as being available to your children during this tumultuous time is vital. </w:t>
                            </w:r>
                          </w:p>
                          <w:p w14:paraId="37AB8A51"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Children may have questions regarding COVID-19. Allow them to ask these questions, which may relate to school closures, symptoms of the virus, changes in their daily routine, or things they see or hear from their friends or the media. Having an open discussion about this everchanging situation may ease your children’s concerns; however, it is also important to allow them to set their own pace in these discussions and not feel any pressure to talk if they do not want to. </w:t>
                            </w:r>
                          </w:p>
                          <w:p w14:paraId="4AE6056A"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Your actions and words about COVID-19 can also have a major effect on your children. So, it’s essential to be a positive model for them, and give them honest information despite what they may see or hear from other sources. Create an open forum for them to address how they may be feeling. </w:t>
                            </w:r>
                          </w:p>
                          <w:p w14:paraId="756A91FD"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What your children see in the news and on social media can also be a factor in how they handle the pandemic. Limiting your children’s exposure to some news sources and social media outlets might be helpful in alleviating any stress your children may be feeling.  </w:t>
                            </w:r>
                          </w:p>
                          <w:p w14:paraId="6EE541EC" w14:textId="77777777" w:rsidR="0072477F" w:rsidRPr="00320944" w:rsidRDefault="0072477F" w:rsidP="00C27662">
                            <w:pPr>
                              <w:pStyle w:val="NormalWeb"/>
                              <w:shd w:val="clear" w:color="auto" w:fill="FFFFFF"/>
                              <w:contextualSpacing/>
                              <w:textAlignment w:val="baseline"/>
                              <w:rPr>
                                <w:rFonts w:asciiTheme="minorHAnsi" w:hAnsiTheme="minorHAnsi" w:cstheme="minorHAnsi"/>
                                <w:sz w:val="22"/>
                                <w:szCs w:val="22"/>
                              </w:rPr>
                            </w:pPr>
                          </w:p>
                          <w:p w14:paraId="146F98FD" w14:textId="0FA6039C" w:rsidR="000655AB"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Establish and maintain a routine.  </w:t>
                            </w:r>
                          </w:p>
                          <w:p w14:paraId="5885F2E9" w14:textId="77777777" w:rsidR="000655AB" w:rsidRPr="00320944" w:rsidRDefault="000655AB" w:rsidP="00C27662">
                            <w:pPr>
                              <w:pStyle w:val="NormalWeb"/>
                              <w:numPr>
                                <w:ilvl w:val="0"/>
                                <w:numId w:val="33"/>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During this pandemic, many children around the world are home due to the closures of child care providers and schools. This disruption can throw a normal routine into disarray, but this does not have to be the case. Establishing and maintaining a schedule while at home can help keep your children occupied during this stressful event. </w:t>
                            </w:r>
                          </w:p>
                          <w:p w14:paraId="6F987935" w14:textId="1431CFA7" w:rsidR="00DA4F3D" w:rsidRDefault="000655AB" w:rsidP="00C27662">
                            <w:pPr>
                              <w:pStyle w:val="NormalWeb"/>
                              <w:numPr>
                                <w:ilvl w:val="0"/>
                                <w:numId w:val="33"/>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One way to help children establish a routine and develop an understanding of the risks involved with COVID-19 would be to put a focus on cleanliness and hygiene around your home with activities or chores. Putting focus on washing their hands thoroughly, cleaning commonly touched areas or surfaces (like doorknobs or appliances), and covering their coughs and sneezes may help them understand more of the effects of COVID-19 and how it relates to themselves, their family, and people across the world.</w:t>
                            </w:r>
                          </w:p>
                          <w:p w14:paraId="318AF832" w14:textId="20779001" w:rsidR="005F72A0" w:rsidRDefault="005F72A0" w:rsidP="005F72A0">
                            <w:pPr>
                              <w:ind w:left="216"/>
                            </w:pPr>
                            <w:r w:rsidRPr="005F72A0">
                              <w:rPr>
                                <w:rFonts w:ascii="Calibri" w:hAnsi="Calibri"/>
                                <w:color w:val="3B3838" w:themeColor="background2" w:themeShade="40"/>
                                <w:sz w:val="21"/>
                                <w:szCs w:val="21"/>
                                <w:lang w:val="en-GB"/>
                              </w:rPr>
                              <w:t xml:space="preserve">*Article also available online </w:t>
                            </w:r>
                            <w:hyperlink r:id="rId11" w:history="1">
                              <w:r w:rsidRPr="005F72A0">
                                <w:rPr>
                                  <w:rStyle w:val="Hyperlink"/>
                                  <w:rFonts w:ascii="Calibri" w:hAnsi="Calibri"/>
                                  <w:sz w:val="21"/>
                                  <w:szCs w:val="21"/>
                                  <w:lang w:val="en-GB"/>
                                </w:rPr>
                                <w:t>here</w:t>
                              </w:r>
                            </w:hyperlink>
                            <w:r w:rsidRPr="005F72A0">
                              <w:rPr>
                                <w:rFonts w:ascii="Calibri" w:hAnsi="Calibri"/>
                                <w:color w:val="3B3838" w:themeColor="background2" w:themeShade="40"/>
                                <w:sz w:val="21"/>
                                <w:szCs w:val="21"/>
                                <w:lang w:val="en-GB"/>
                              </w:rPr>
                              <w:t>.</w:t>
                            </w:r>
                          </w:p>
                          <w:p w14:paraId="58B5C270" w14:textId="77777777" w:rsidR="00BF67B6" w:rsidRPr="00320944" w:rsidRDefault="00BF67B6" w:rsidP="00C27662">
                            <w:pPr>
                              <w:pStyle w:val="NormalWeb"/>
                              <w:shd w:val="clear" w:color="auto" w:fill="FFFFFF"/>
                              <w:contextualSpacing/>
                              <w:textAlignment w:val="baseline"/>
                              <w:rPr>
                                <w:rFonts w:asciiTheme="minorHAnsi" w:hAnsiTheme="minorHAnsi" w:cstheme="minorHAnsi"/>
                                <w:sz w:val="22"/>
                                <w:szCs w:val="22"/>
                              </w:rPr>
                            </w:pPr>
                          </w:p>
                          <w:p w14:paraId="110A63BF" w14:textId="77777777" w:rsidR="00352DC4" w:rsidRPr="00320944" w:rsidRDefault="00352DC4" w:rsidP="00C27662">
                            <w:pPr>
                              <w:pStyle w:val="NormalWeb"/>
                              <w:shd w:val="clear" w:color="auto" w:fill="FFFFFF"/>
                              <w:contextualSpacing/>
                              <w:textAlignment w:val="baseline"/>
                              <w:rPr>
                                <w:rFonts w:ascii="Arial" w:hAnsi="Arial" w:cs="Arial"/>
                                <w:color w:val="7D7D7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68375" id="_x0000_t202" coordsize="21600,21600" o:spt="202" path="m,l,21600r21600,l21600,xe">
                <v:stroke joinstyle="miter"/>
                <v:path gradientshapeok="t" o:connecttype="rect"/>
              </v:shapetype>
              <v:shape id="Text Box 2" o:spid="_x0000_s1026" type="#_x0000_t202" style="position:absolute;margin-left:21pt;margin-top:-.2pt;width:253.4pt;height:48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" filled="f" stroked="f" strokeweight=".5pt">
                <v:textbox style="mso-next-textbox:#Text Box 1">
                  <w:txbxContent>
                    <w:p w14:paraId="0C49884E" w14:textId="77777777" w:rsidR="007422FA"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Currently, reports of COVID-19, a coronavirus that originated in Wuhan, China, have been constant in the media. From social media to news sources on websites and television, the coverage of the pandemic is widely seen. </w:t>
                      </w:r>
                    </w:p>
                    <w:p w14:paraId="781A4507" w14:textId="77777777" w:rsidR="007422FA" w:rsidRPr="00320944" w:rsidRDefault="007422FA" w:rsidP="00C27662">
                      <w:pPr>
                        <w:pStyle w:val="NormalWeb"/>
                        <w:shd w:val="clear" w:color="auto" w:fill="FFFFFF"/>
                        <w:contextualSpacing/>
                        <w:textAlignment w:val="baseline"/>
                        <w:rPr>
                          <w:rFonts w:asciiTheme="minorHAnsi" w:hAnsiTheme="minorHAnsi" w:cstheme="minorHAnsi"/>
                          <w:sz w:val="22"/>
                          <w:szCs w:val="22"/>
                        </w:rPr>
                      </w:pPr>
                    </w:p>
                    <w:p w14:paraId="1579F8EE" w14:textId="77777777" w:rsidR="003B0B81"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The impacts of the current situation have led to some school and child care provider closures, quarantines, and bare shelves in grocery stores. For children, this can be overwhelming and difficult to understand.</w:t>
                      </w:r>
                      <w:r w:rsidR="007422FA" w:rsidRPr="00320944">
                        <w:rPr>
                          <w:rFonts w:asciiTheme="minorHAnsi" w:hAnsiTheme="minorHAnsi" w:cstheme="minorHAnsi"/>
                          <w:sz w:val="22"/>
                          <w:szCs w:val="22"/>
                        </w:rPr>
                        <w:t xml:space="preserve"> </w:t>
                      </w:r>
                      <w:r w:rsidRPr="00320944">
                        <w:rPr>
                          <w:rFonts w:asciiTheme="minorHAnsi" w:hAnsiTheme="minorHAnsi" w:cstheme="minorHAnsi"/>
                          <w:sz w:val="22"/>
                          <w:szCs w:val="22"/>
                        </w:rPr>
                        <w:t>Below are some suggestions on how to support and talk to your children about this coronavirus.</w:t>
                      </w:r>
                    </w:p>
                    <w:p w14:paraId="12185DDF" w14:textId="79ED08DD" w:rsidR="000655AB"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 </w:t>
                      </w:r>
                    </w:p>
                    <w:p w14:paraId="12C9FE87" w14:textId="77777777" w:rsidR="009E75FB"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Be reassuring, patient, and relaxed.</w:t>
                      </w:r>
                    </w:p>
                    <w:p w14:paraId="20C81A74"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Young children and adolescents may not understand the gravity of the current situation, which may cause them to feel anxiety, fear, confusion, or frustration. Providing comfort and assurance, as well as being available to your children during this tumultuous time is vital. </w:t>
                      </w:r>
                    </w:p>
                    <w:p w14:paraId="37AB8A51"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Children may have questions regarding COVID-19. Allow them to ask these questions, which may relate to school closures, symptoms of the virus, changes in their daily routine, or things they see or hear from their friends or the media. Having an open discussion about this everchanging situation may ease your children’s concerns; however, it is also important to allow them to set their own pace in these discussions and not feel any pressure to talk if they do not want to. </w:t>
                      </w:r>
                    </w:p>
                    <w:p w14:paraId="4AE6056A"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Your actions and words about COVID-19 can also have a major effect on your children. So, it’s essential to be a positive model for them, and give them honest information despite what they may see or hear from other sources. Create an open forum for them to address how they may be feeling. </w:t>
                      </w:r>
                    </w:p>
                    <w:p w14:paraId="756A91FD" w14:textId="77777777" w:rsidR="000655AB" w:rsidRPr="00320944" w:rsidRDefault="000655AB" w:rsidP="00C27662">
                      <w:pPr>
                        <w:pStyle w:val="NormalWeb"/>
                        <w:numPr>
                          <w:ilvl w:val="0"/>
                          <w:numId w:val="32"/>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What your children see in the news and on social media can also be a factor in how they handle the pandemic. Limiting your children’s exposure to some news sources and social media outlets might be helpful in alleviating any stress your children may be feeling.  </w:t>
                      </w:r>
                    </w:p>
                    <w:p w14:paraId="6EE541EC" w14:textId="77777777" w:rsidR="0072477F" w:rsidRPr="00320944" w:rsidRDefault="0072477F" w:rsidP="00C27662">
                      <w:pPr>
                        <w:pStyle w:val="NormalWeb"/>
                        <w:shd w:val="clear" w:color="auto" w:fill="FFFFFF"/>
                        <w:contextualSpacing/>
                        <w:textAlignment w:val="baseline"/>
                        <w:rPr>
                          <w:rFonts w:asciiTheme="minorHAnsi" w:hAnsiTheme="minorHAnsi" w:cstheme="minorHAnsi"/>
                          <w:sz w:val="22"/>
                          <w:szCs w:val="22"/>
                        </w:rPr>
                      </w:pPr>
                    </w:p>
                    <w:p w14:paraId="146F98FD" w14:textId="0FA6039C" w:rsidR="000655AB" w:rsidRPr="00320944" w:rsidRDefault="000655AB" w:rsidP="00C27662">
                      <w:pPr>
                        <w:pStyle w:val="NormalWeb"/>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Establish and maintain a routine.  </w:t>
                      </w:r>
                    </w:p>
                    <w:p w14:paraId="5885F2E9" w14:textId="77777777" w:rsidR="000655AB" w:rsidRPr="00320944" w:rsidRDefault="000655AB" w:rsidP="00C27662">
                      <w:pPr>
                        <w:pStyle w:val="NormalWeb"/>
                        <w:numPr>
                          <w:ilvl w:val="0"/>
                          <w:numId w:val="33"/>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 xml:space="preserve">During this pandemic, many children around the world are home due to the closures of child care providers and schools. This disruption can throw a normal routine into disarray, but this does not have to be the case. Establishing and maintaining a schedule while at home can help keep your children occupied during this stressful event. </w:t>
                      </w:r>
                    </w:p>
                    <w:p w14:paraId="6F987935" w14:textId="1431CFA7" w:rsidR="00DA4F3D" w:rsidRDefault="000655AB" w:rsidP="00C27662">
                      <w:pPr>
                        <w:pStyle w:val="NormalWeb"/>
                        <w:numPr>
                          <w:ilvl w:val="0"/>
                          <w:numId w:val="33"/>
                        </w:numPr>
                        <w:shd w:val="clear" w:color="auto" w:fill="FFFFFF"/>
                        <w:contextualSpacing/>
                        <w:textAlignment w:val="baseline"/>
                        <w:rPr>
                          <w:rFonts w:asciiTheme="minorHAnsi" w:hAnsiTheme="minorHAnsi" w:cstheme="minorHAnsi"/>
                          <w:sz w:val="22"/>
                          <w:szCs w:val="22"/>
                        </w:rPr>
                      </w:pPr>
                      <w:r w:rsidRPr="00320944">
                        <w:rPr>
                          <w:rFonts w:asciiTheme="minorHAnsi" w:hAnsiTheme="minorHAnsi" w:cstheme="minorHAnsi"/>
                          <w:sz w:val="22"/>
                          <w:szCs w:val="22"/>
                        </w:rPr>
                        <w:t>One way to help children establish a routine and develop an understanding of the risks involved with COVID-19 would be to put a focus on cleanliness and hygiene around your home with activities or chores. Putting focus on washing their hands thoroughly, cleaning commonly touched areas or surfaces (like doorknobs or appliances), and covering their coughs and sneezes may help them understand more of the effects of COVID-19 and how it relates to themselves, their family, and people across the world.</w:t>
                      </w:r>
                    </w:p>
                    <w:p w14:paraId="318AF832" w14:textId="20779001" w:rsidR="005F72A0" w:rsidRDefault="005F72A0" w:rsidP="005F72A0">
                      <w:pPr>
                        <w:ind w:left="216"/>
                      </w:pPr>
                      <w:r w:rsidRPr="005F72A0">
                        <w:rPr>
                          <w:rFonts w:ascii="Calibri" w:hAnsi="Calibri"/>
                          <w:color w:val="3B3838" w:themeColor="background2" w:themeShade="40"/>
                          <w:sz w:val="21"/>
                          <w:szCs w:val="21"/>
                          <w:lang w:val="en-GB"/>
                        </w:rPr>
                        <w:t xml:space="preserve">*Article also available online </w:t>
                      </w:r>
                      <w:hyperlink r:id="rId12" w:history="1">
                        <w:r w:rsidRPr="005F72A0">
                          <w:rPr>
                            <w:rStyle w:val="Hyperlink"/>
                            <w:rFonts w:ascii="Calibri" w:hAnsi="Calibri"/>
                            <w:sz w:val="21"/>
                            <w:szCs w:val="21"/>
                            <w:lang w:val="en-GB"/>
                          </w:rPr>
                          <w:t>here</w:t>
                        </w:r>
                      </w:hyperlink>
                      <w:r w:rsidRPr="005F72A0">
                        <w:rPr>
                          <w:rFonts w:ascii="Calibri" w:hAnsi="Calibri"/>
                          <w:color w:val="3B3838" w:themeColor="background2" w:themeShade="40"/>
                          <w:sz w:val="21"/>
                          <w:szCs w:val="21"/>
                          <w:lang w:val="en-GB"/>
                        </w:rPr>
                        <w:t>.</w:t>
                      </w:r>
                    </w:p>
                    <w:p w14:paraId="58B5C270" w14:textId="77777777" w:rsidR="00BF67B6" w:rsidRPr="00320944" w:rsidRDefault="00BF67B6" w:rsidP="00C27662">
                      <w:pPr>
                        <w:pStyle w:val="NormalWeb"/>
                        <w:shd w:val="clear" w:color="auto" w:fill="FFFFFF"/>
                        <w:contextualSpacing/>
                        <w:textAlignment w:val="baseline"/>
                        <w:rPr>
                          <w:rFonts w:asciiTheme="minorHAnsi" w:hAnsiTheme="minorHAnsi" w:cstheme="minorHAnsi"/>
                          <w:sz w:val="22"/>
                          <w:szCs w:val="22"/>
                        </w:rPr>
                      </w:pPr>
                    </w:p>
                    <w:p w14:paraId="110A63BF" w14:textId="77777777" w:rsidR="00352DC4" w:rsidRPr="00320944" w:rsidRDefault="00352DC4" w:rsidP="00C27662">
                      <w:pPr>
                        <w:pStyle w:val="NormalWeb"/>
                        <w:shd w:val="clear" w:color="auto" w:fill="FFFFFF"/>
                        <w:contextualSpacing/>
                        <w:textAlignment w:val="baseline"/>
                        <w:rPr>
                          <w:rFonts w:ascii="Arial" w:hAnsi="Arial" w:cs="Arial"/>
                          <w:color w:val="7D7D7D"/>
                          <w:sz w:val="22"/>
                          <w:szCs w:val="22"/>
                        </w:rPr>
                      </w:pPr>
                    </w:p>
                  </w:txbxContent>
                </v:textbox>
              </v:shape>
            </w:pict>
          </mc:Fallback>
        </mc:AlternateContent>
      </w:r>
      <w:r w:rsidR="00B67B0C">
        <w:rPr>
          <w:noProof/>
          <w:lang w:eastAsia="en-GB"/>
        </w:rPr>
        <mc:AlternateContent>
          <mc:Choice Requires="wps">
            <w:drawing>
              <wp:anchor distT="0" distB="0" distL="114300" distR="114300" simplePos="0" relativeHeight="251660288" behindDoc="1" locked="0" layoutInCell="1" allowOverlap="1" wp14:anchorId="3DA663C8" wp14:editId="09462E1B">
                <wp:simplePos x="0" y="0"/>
                <wp:positionH relativeFrom="column">
                  <wp:posOffset>3549015</wp:posOffset>
                </wp:positionH>
                <wp:positionV relativeFrom="paragraph">
                  <wp:posOffset>-9525</wp:posOffset>
                </wp:positionV>
                <wp:extent cx="3218180" cy="60915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218180" cy="6091555"/>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63C8" id="Text Box 1" o:spid="_x0000_s1027" type="#_x0000_t202" style="position:absolute;margin-left:279.45pt;margin-top:-.75pt;width:253.4pt;height:479.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" filled="f" stroked="f" strokeweight=".5pt">
                <v:textbox>
                  <w:txbxContent/>
                </v:textbox>
              </v:shape>
            </w:pict>
          </mc:Fallback>
        </mc:AlternateContent>
      </w:r>
      <w:r w:rsidR="001A2BB2" w:rsidRPr="00580A33">
        <w:rPr>
          <w:noProof/>
          <w:lang w:eastAsia="en-GB"/>
        </w:rPr>
        <mc:AlternateContent>
          <mc:Choice Requires="wps">
            <w:drawing>
              <wp:anchor distT="0" distB="0" distL="114300" distR="114300" simplePos="0" relativeHeight="251659264" behindDoc="0" locked="0" layoutInCell="1" allowOverlap="1" wp14:anchorId="21CD0FF7" wp14:editId="2488DA2A">
                <wp:simplePos x="0" y="0"/>
                <wp:positionH relativeFrom="column">
                  <wp:posOffset>-19050</wp:posOffset>
                </wp:positionH>
                <wp:positionV relativeFrom="paragraph">
                  <wp:posOffset>-559435</wp:posOffset>
                </wp:positionV>
                <wp:extent cx="67564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56400" cy="400050"/>
                        </a:xfrm>
                        <a:prstGeom prst="rect">
                          <a:avLst/>
                        </a:prstGeom>
                        <a:noFill/>
                        <a:ln w="6350">
                          <a:noFill/>
                        </a:ln>
                      </wps:spPr>
                      <wps:txbx>
                        <w:txbxContent>
                          <w:p w14:paraId="36D3EDA6" w14:textId="77777777" w:rsidR="00635592" w:rsidRPr="00635592" w:rsidRDefault="00635592" w:rsidP="00635592">
                            <w:pPr>
                              <w:shd w:val="clear" w:color="auto" w:fill="FFFFFF"/>
                              <w:spacing w:before="60" w:after="225"/>
                              <w:jc w:val="center"/>
                              <w:textAlignment w:val="baseline"/>
                              <w:outlineLvl w:val="0"/>
                              <w:rPr>
                                <w:rFonts w:ascii="Arial" w:eastAsia="Times New Roman" w:hAnsi="Arial" w:cs="Arial"/>
                                <w:b/>
                                <w:bCs/>
                                <w:color w:val="252525"/>
                                <w:kern w:val="36"/>
                                <w:sz w:val="36"/>
                                <w:szCs w:val="36"/>
                                <w:lang w:val="en-US"/>
                              </w:rPr>
                            </w:pPr>
                            <w:r w:rsidRPr="00635592">
                              <w:rPr>
                                <w:rFonts w:ascii="Arial" w:eastAsia="Times New Roman" w:hAnsi="Arial" w:cs="Arial"/>
                                <w:b/>
                                <w:bCs/>
                                <w:color w:val="252525"/>
                                <w:kern w:val="36"/>
                                <w:sz w:val="36"/>
                                <w:szCs w:val="36"/>
                                <w:lang w:val="en-US"/>
                              </w:rPr>
                              <w:t>How to Talk to Children About COVID-19</w:t>
                            </w:r>
                          </w:p>
                          <w:p w14:paraId="495EAC57" w14:textId="036CA5DA" w:rsidR="00205FC3" w:rsidRPr="003D151A" w:rsidRDefault="00205FC3" w:rsidP="00635592">
                            <w:pPr>
                              <w:rPr>
                                <w:rFonts w:ascii="Times New Roman" w:eastAsia="Times New Roman" w:hAnsi="Times New Roman" w:cs="Times New Roman"/>
                                <w:b/>
                                <w:bCs/>
                                <w:color w:val="3B3838" w:themeColor="background2" w:themeShade="40"/>
                                <w:sz w:val="38"/>
                                <w:szCs w:val="3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FF7" id="Text Box 4" o:spid="_x0000_s1028" type="#_x0000_t202" style="position:absolute;margin-left:-1.5pt;margin-top:-44.05pt;width:53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" filled="f" stroked="f" strokeweight=".5pt">
                <v:textbox>
                  <w:txbxContent>
                    <w:p w14:paraId="36D3EDA6" w14:textId="77777777" w:rsidR="00635592" w:rsidRPr="00635592" w:rsidRDefault="00635592" w:rsidP="00635592">
                      <w:pPr>
                        <w:shd w:val="clear" w:color="auto" w:fill="FFFFFF"/>
                        <w:spacing w:before="60" w:after="225"/>
                        <w:jc w:val="center"/>
                        <w:textAlignment w:val="baseline"/>
                        <w:outlineLvl w:val="0"/>
                        <w:rPr>
                          <w:rFonts w:ascii="Arial" w:eastAsia="Times New Roman" w:hAnsi="Arial" w:cs="Arial"/>
                          <w:b/>
                          <w:bCs/>
                          <w:color w:val="252525"/>
                          <w:kern w:val="36"/>
                          <w:sz w:val="36"/>
                          <w:szCs w:val="36"/>
                          <w:lang w:val="en-US"/>
                        </w:rPr>
                      </w:pPr>
                      <w:r w:rsidRPr="00635592">
                        <w:rPr>
                          <w:rFonts w:ascii="Arial" w:eastAsia="Times New Roman" w:hAnsi="Arial" w:cs="Arial"/>
                          <w:b/>
                          <w:bCs/>
                          <w:color w:val="252525"/>
                          <w:kern w:val="36"/>
                          <w:sz w:val="36"/>
                          <w:szCs w:val="36"/>
                          <w:lang w:val="en-US"/>
                        </w:rPr>
                        <w:t>How to Talk to Children About COVID-19</w:t>
                      </w:r>
                    </w:p>
                    <w:p w14:paraId="495EAC57" w14:textId="036CA5DA" w:rsidR="00205FC3" w:rsidRPr="003D151A" w:rsidRDefault="00205FC3" w:rsidP="00635592">
                      <w:pPr>
                        <w:rPr>
                          <w:rFonts w:ascii="Times New Roman" w:eastAsia="Times New Roman" w:hAnsi="Times New Roman" w:cs="Times New Roman"/>
                          <w:b/>
                          <w:bCs/>
                          <w:color w:val="3B3838" w:themeColor="background2" w:themeShade="40"/>
                          <w:sz w:val="38"/>
                          <w:szCs w:val="38"/>
                          <w:lang w:eastAsia="en-GB"/>
                        </w:rPr>
                      </w:pPr>
                    </w:p>
                  </w:txbxContent>
                </v:textbox>
              </v:shape>
            </w:pict>
          </mc:Fallback>
        </mc:AlternateContent>
      </w:r>
    </w:p>
    <w:sectPr w:rsidR="003C2153" w:rsidRPr="00F10834" w:rsidSect="000317AA">
      <w:headerReference w:type="even" r:id="rId13"/>
      <w:headerReference w:type="default" r:id="rId14"/>
      <w:footerReference w:type="even" r:id="rId15"/>
      <w:footerReference w:type="default" r:id="rId16"/>
      <w:headerReference w:type="first" r:id="rId17"/>
      <w:footerReference w:type="first" r:id="rId18"/>
      <w:pgSz w:w="12240" w:h="15840"/>
      <w:pgMar w:top="4121" w:right="720" w:bottom="720" w:left="720" w:header="708" w:footer="708" w:gutter="0"/>
      <w:cols w:num="2" w:space="6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2899" w14:textId="77777777" w:rsidR="0089111E" w:rsidRDefault="0089111E" w:rsidP="003C2153">
      <w:r>
        <w:separator/>
      </w:r>
    </w:p>
  </w:endnote>
  <w:endnote w:type="continuationSeparator" w:id="0">
    <w:p w14:paraId="5ADB07D2" w14:textId="77777777" w:rsidR="0089111E" w:rsidRDefault="0089111E" w:rsidP="003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CF38" w14:textId="77777777" w:rsidR="00AA5F39" w:rsidRDefault="00AA5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A03C" w14:textId="77777777" w:rsidR="00AA5F39" w:rsidRDefault="00AA5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96E6" w14:textId="23A2E449" w:rsidR="002838AD" w:rsidRDefault="00AA5F39" w:rsidP="002838AD">
    <w:pPr>
      <w:pStyle w:val="Footer"/>
      <w:jc w:val="center"/>
    </w:pPr>
    <w:bookmarkStart w:id="0" w:name="_GoBack"/>
    <w:r>
      <w:rPr>
        <w:noProof/>
      </w:rPr>
      <mc:AlternateContent>
        <mc:Choice Requires="wps">
          <w:drawing>
            <wp:anchor distT="0" distB="0" distL="114300" distR="114300" simplePos="0" relativeHeight="251662336" behindDoc="0" locked="0" layoutInCell="1" allowOverlap="1" wp14:anchorId="3ECEB036" wp14:editId="4EDDDBAE">
              <wp:simplePos x="0" y="0"/>
              <wp:positionH relativeFrom="column">
                <wp:posOffset>6004560</wp:posOffset>
              </wp:positionH>
              <wp:positionV relativeFrom="paragraph">
                <wp:posOffset>-3171190</wp:posOffset>
              </wp:positionV>
              <wp:extent cx="1626235" cy="4435475"/>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482D87" id="Freeform 5" o:spid="_x0000_s1026" style="position:absolute;margin-left:472.8pt;margin-top:-249.7pt;width:128.05pt;height:349.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" path="m,6984l2561,r,6984l,6984xe" fillcolor="#082375" stroked="f">
              <v:path arrowok="t" o:connecttype="custom" o:connectlocs="0,10058400;1626235,5623560;1626235,10058400;0,10058400" o:connectangles="0,0,0,0"/>
            </v:shape>
          </w:pict>
        </mc:Fallback>
      </mc:AlternateContent>
    </w:r>
    <w:bookmarkEnd w:id="0"/>
  </w:p>
  <w:p w14:paraId="1845F16A" w14:textId="77777777" w:rsidR="002838AD" w:rsidRDefault="00AA5F39" w:rsidP="002838AD">
    <w:pPr>
      <w:pStyle w:val="Footer"/>
      <w:jc w:val="center"/>
    </w:pPr>
    <w:hyperlink r:id="rId1" w:history="1">
      <w:r w:rsidR="002838AD">
        <w:rPr>
          <w:rStyle w:val="Hyperlink"/>
        </w:rPr>
        <w:t>www.nationaleap.com</w:t>
      </w:r>
    </w:hyperlink>
  </w:p>
  <w:p w14:paraId="4E4B2CA6" w14:textId="2272A7FA" w:rsidR="002838AD" w:rsidRDefault="002838AD" w:rsidP="002838AD">
    <w:pPr>
      <w:pStyle w:val="Footer"/>
      <w:jc w:val="center"/>
    </w:pPr>
    <w:r>
      <w:t>800-624-2593</w:t>
    </w:r>
  </w:p>
  <w:p w14:paraId="3998DDFE" w14:textId="4C161E9E" w:rsidR="00011065" w:rsidRDefault="00011065" w:rsidP="00954A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ACC7" w14:textId="77777777" w:rsidR="0089111E" w:rsidRDefault="0089111E" w:rsidP="003C2153">
      <w:r>
        <w:separator/>
      </w:r>
    </w:p>
  </w:footnote>
  <w:footnote w:type="continuationSeparator" w:id="0">
    <w:p w14:paraId="37BD2671" w14:textId="77777777" w:rsidR="0089111E" w:rsidRDefault="0089111E" w:rsidP="003C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8370" w14:textId="77777777" w:rsidR="00AA5F39" w:rsidRDefault="00AA5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F7DE" w14:textId="6F696D1D" w:rsidR="003C2153" w:rsidRDefault="003C2153">
    <w:pPr>
      <w:pStyle w:val="Header"/>
    </w:pPr>
    <w:r>
      <w:rPr>
        <w:noProof/>
        <w:lang w:val="en-GB" w:eastAsia="en-GB"/>
      </w:rPr>
      <w:drawing>
        <wp:anchor distT="0" distB="0" distL="114300" distR="114300" simplePos="0" relativeHeight="251658240" behindDoc="1" locked="0" layoutInCell="1" allowOverlap="1" wp14:anchorId="3A8BE79F" wp14:editId="4B934C18">
          <wp:simplePos x="0" y="0"/>
          <wp:positionH relativeFrom="column">
            <wp:posOffset>-474785</wp:posOffset>
          </wp:positionH>
          <wp:positionV relativeFrom="paragraph">
            <wp:posOffset>-440788</wp:posOffset>
          </wp:positionV>
          <wp:extent cx="7789985" cy="100811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1.jpg"/>
                  <pic:cNvPicPr/>
                </pic:nvPicPr>
                <pic:blipFill>
                  <a:blip r:embed="rId1">
                    <a:extLst>
                      <a:ext uri="{28A0092B-C50C-407E-A947-70E740481C1C}">
                        <a14:useLocalDpi xmlns:a14="http://schemas.microsoft.com/office/drawing/2010/main" val="0"/>
                      </a:ext>
                    </a:extLst>
                  </a:blip>
                  <a:stretch>
                    <a:fillRect/>
                  </a:stretch>
                </pic:blipFill>
                <pic:spPr>
                  <a:xfrm>
                    <a:off x="0" y="0"/>
                    <a:ext cx="7792730" cy="100847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145" w14:textId="77777777" w:rsidR="00AA5F39" w:rsidRDefault="00AA5F39" w:rsidP="00AA5F39">
    <w:pPr>
      <w:pStyle w:val="Header"/>
      <w:rPr>
        <w:rFonts w:ascii="Arial Narrow"/>
        <w:b/>
        <w:color w:val="FF8F0D"/>
        <w:spacing w:val="29"/>
        <w:sz w:val="36"/>
      </w:rPr>
    </w:pPr>
    <w:r>
      <w:rPr>
        <w:noProof/>
      </w:rPr>
      <mc:AlternateContent>
        <mc:Choice Requires="wps">
          <w:drawing>
            <wp:anchor distT="0" distB="0" distL="114300" distR="114300" simplePos="0" relativeHeight="251660288" behindDoc="0" locked="0" layoutInCell="1" allowOverlap="1" wp14:anchorId="555F7A2E" wp14:editId="2E49EB81">
              <wp:simplePos x="0" y="0"/>
              <wp:positionH relativeFrom="page">
                <wp:posOffset>5016500</wp:posOffset>
              </wp:positionH>
              <wp:positionV relativeFrom="paragraph">
                <wp:posOffset>-755015</wp:posOffset>
              </wp:positionV>
              <wp:extent cx="2877820" cy="329628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120966D" id="Freeform 4" o:spid="_x0000_s1026" style="position:absolute;margin-left:395pt;margin-top:-59.45pt;width:226.6pt;height:259.5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" path="m4531,5191l,97,109,,4531,r,5191xe" fillcolor="#ff8f0d" stroked="f">
              <v:path arrowok="t" o:connecttype="custom" o:connectlocs="2877185,3296285;0,61595;69215,0;2877185,0;2877185,3296285" o:connectangles="0,0,0,0,0"/>
              <w10:wrap anchorx="page"/>
            </v:shape>
          </w:pict>
        </mc:Fallback>
      </mc:AlternateContent>
    </w:r>
    <w:r>
      <w:rPr>
        <w:noProof/>
      </w:rPr>
      <w:drawing>
        <wp:inline distT="0" distB="0" distL="0" distR="0" wp14:anchorId="7509CBD9" wp14:editId="55C1CB4C">
          <wp:extent cx="2244446" cy="8990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245512" cy="899498"/>
                  </a:xfrm>
                  <a:prstGeom prst="rect">
                    <a:avLst/>
                  </a:prstGeom>
                </pic:spPr>
              </pic:pic>
            </a:graphicData>
          </a:graphic>
        </wp:inline>
      </w:drawing>
    </w:r>
  </w:p>
  <w:p w14:paraId="1B5B4A5F" w14:textId="6687D59F" w:rsidR="00AA5F39" w:rsidRPr="00AA5F39" w:rsidRDefault="00AA5F39" w:rsidP="00AA5F39">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p w14:paraId="7709BA36" w14:textId="0FB6F905" w:rsidR="00AA5F39" w:rsidRDefault="00AA5F39">
    <w:pPr>
      <w:pStyle w:val="Header"/>
    </w:pPr>
  </w:p>
  <w:p w14:paraId="797BF70D" w14:textId="77777777" w:rsidR="00AA5F39" w:rsidRDefault="00AA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130"/>
    <w:multiLevelType w:val="multilevel"/>
    <w:tmpl w:val="8B1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08EA"/>
    <w:multiLevelType w:val="multilevel"/>
    <w:tmpl w:val="6A2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B63D5"/>
    <w:multiLevelType w:val="multilevel"/>
    <w:tmpl w:val="3AD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DB3"/>
    <w:multiLevelType w:val="multilevel"/>
    <w:tmpl w:val="EFC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44883"/>
    <w:multiLevelType w:val="hybridMultilevel"/>
    <w:tmpl w:val="F8A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61083"/>
    <w:multiLevelType w:val="multilevel"/>
    <w:tmpl w:val="3A7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114AD"/>
    <w:multiLevelType w:val="hybridMultilevel"/>
    <w:tmpl w:val="E10ACDE8"/>
    <w:lvl w:ilvl="0" w:tplc="DD1E40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167E4"/>
    <w:multiLevelType w:val="multilevel"/>
    <w:tmpl w:val="C4A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D1D09"/>
    <w:multiLevelType w:val="multilevel"/>
    <w:tmpl w:val="427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2425F"/>
    <w:multiLevelType w:val="hybridMultilevel"/>
    <w:tmpl w:val="4C8ABABA"/>
    <w:lvl w:ilvl="0" w:tplc="BF467F5C">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48F6"/>
    <w:multiLevelType w:val="multilevel"/>
    <w:tmpl w:val="7A7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C600A"/>
    <w:multiLevelType w:val="multilevel"/>
    <w:tmpl w:val="664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C1141"/>
    <w:multiLevelType w:val="hybridMultilevel"/>
    <w:tmpl w:val="4930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2A05E7"/>
    <w:multiLevelType w:val="multilevel"/>
    <w:tmpl w:val="5B0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04785"/>
    <w:multiLevelType w:val="multilevel"/>
    <w:tmpl w:val="F23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17A30"/>
    <w:multiLevelType w:val="multilevel"/>
    <w:tmpl w:val="88B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656ABA"/>
    <w:multiLevelType w:val="multilevel"/>
    <w:tmpl w:val="45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51C16"/>
    <w:multiLevelType w:val="multilevel"/>
    <w:tmpl w:val="487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65BD4"/>
    <w:multiLevelType w:val="hybridMultilevel"/>
    <w:tmpl w:val="5A1A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590D79"/>
    <w:multiLevelType w:val="hybridMultilevel"/>
    <w:tmpl w:val="51C2E3CE"/>
    <w:lvl w:ilvl="0" w:tplc="E1E25572">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907B6"/>
    <w:multiLevelType w:val="hybridMultilevel"/>
    <w:tmpl w:val="10FE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77230"/>
    <w:multiLevelType w:val="hybridMultilevel"/>
    <w:tmpl w:val="CA8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80D4D"/>
    <w:multiLevelType w:val="multilevel"/>
    <w:tmpl w:val="D6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048FA"/>
    <w:multiLevelType w:val="multilevel"/>
    <w:tmpl w:val="E4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B25FC7"/>
    <w:multiLevelType w:val="hybridMultilevel"/>
    <w:tmpl w:val="B16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501B0"/>
    <w:multiLevelType w:val="multilevel"/>
    <w:tmpl w:val="D10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3A60A0"/>
    <w:multiLevelType w:val="hybridMultilevel"/>
    <w:tmpl w:val="FD94A294"/>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27" w15:restartNumberingAfterBreak="0">
    <w:nsid w:val="61F37728"/>
    <w:multiLevelType w:val="multilevel"/>
    <w:tmpl w:val="392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B4A41"/>
    <w:multiLevelType w:val="hybridMultilevel"/>
    <w:tmpl w:val="C66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34E45"/>
    <w:multiLevelType w:val="hybridMultilevel"/>
    <w:tmpl w:val="D034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651D1"/>
    <w:multiLevelType w:val="hybridMultilevel"/>
    <w:tmpl w:val="0E5E8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246560"/>
    <w:multiLevelType w:val="hybridMultilevel"/>
    <w:tmpl w:val="C9344278"/>
    <w:lvl w:ilvl="0" w:tplc="05A8381C">
      <w:numFmt w:val="bullet"/>
      <w:lvlText w:val="•"/>
      <w:lvlJc w:val="left"/>
      <w:pPr>
        <w:ind w:left="720" w:hanging="360"/>
      </w:pPr>
      <w:rPr>
        <w:rFonts w:ascii="Calibri" w:eastAsiaTheme="minorHAnsi" w:hAnsi="Calibri" w:cs="Calibri" w:hint="default"/>
        <w:color w:val="28414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563C4F"/>
    <w:multiLevelType w:val="hybridMultilevel"/>
    <w:tmpl w:val="BFB897D4"/>
    <w:lvl w:ilvl="0" w:tplc="BA76BEA8">
      <w:start w:val="1"/>
      <w:numFmt w:val="bullet"/>
      <w:pStyle w:val="BulletPoin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25"/>
  </w:num>
  <w:num w:numId="3">
    <w:abstractNumId w:val="15"/>
  </w:num>
  <w:num w:numId="4">
    <w:abstractNumId w:val="8"/>
  </w:num>
  <w:num w:numId="5">
    <w:abstractNumId w:val="23"/>
  </w:num>
  <w:num w:numId="6">
    <w:abstractNumId w:val="17"/>
  </w:num>
  <w:num w:numId="7">
    <w:abstractNumId w:val="11"/>
  </w:num>
  <w:num w:numId="8">
    <w:abstractNumId w:val="0"/>
  </w:num>
  <w:num w:numId="9">
    <w:abstractNumId w:val="1"/>
  </w:num>
  <w:num w:numId="10">
    <w:abstractNumId w:val="14"/>
  </w:num>
  <w:num w:numId="11">
    <w:abstractNumId w:val="26"/>
  </w:num>
  <w:num w:numId="12">
    <w:abstractNumId w:val="7"/>
  </w:num>
  <w:num w:numId="13">
    <w:abstractNumId w:val="22"/>
  </w:num>
  <w:num w:numId="14">
    <w:abstractNumId w:val="31"/>
  </w:num>
  <w:num w:numId="15">
    <w:abstractNumId w:val="12"/>
  </w:num>
  <w:num w:numId="16">
    <w:abstractNumId w:val="20"/>
  </w:num>
  <w:num w:numId="17">
    <w:abstractNumId w:val="30"/>
  </w:num>
  <w:num w:numId="18">
    <w:abstractNumId w:val="29"/>
  </w:num>
  <w:num w:numId="19">
    <w:abstractNumId w:val="6"/>
  </w:num>
  <w:num w:numId="20">
    <w:abstractNumId w:val="4"/>
  </w:num>
  <w:num w:numId="21">
    <w:abstractNumId w:val="18"/>
  </w:num>
  <w:num w:numId="22">
    <w:abstractNumId w:val="32"/>
  </w:num>
  <w:num w:numId="23">
    <w:abstractNumId w:val="24"/>
  </w:num>
  <w:num w:numId="24">
    <w:abstractNumId w:val="28"/>
  </w:num>
  <w:num w:numId="25">
    <w:abstractNumId w:val="3"/>
  </w:num>
  <w:num w:numId="26">
    <w:abstractNumId w:val="2"/>
  </w:num>
  <w:num w:numId="27">
    <w:abstractNumId w:val="27"/>
  </w:num>
  <w:num w:numId="28">
    <w:abstractNumId w:val="10"/>
  </w:num>
  <w:num w:numId="29">
    <w:abstractNumId w:val="5"/>
  </w:num>
  <w:num w:numId="30">
    <w:abstractNumId w:val="13"/>
  </w:num>
  <w:num w:numId="31">
    <w:abstractNumId w:val="21"/>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53"/>
    <w:rsid w:val="00011065"/>
    <w:rsid w:val="000317AA"/>
    <w:rsid w:val="000655AB"/>
    <w:rsid w:val="00072766"/>
    <w:rsid w:val="000C6608"/>
    <w:rsid w:val="000E4572"/>
    <w:rsid w:val="000E6FCD"/>
    <w:rsid w:val="0014735B"/>
    <w:rsid w:val="00177D5D"/>
    <w:rsid w:val="001A2BB2"/>
    <w:rsid w:val="001B26FE"/>
    <w:rsid w:val="001B3B7E"/>
    <w:rsid w:val="001E0972"/>
    <w:rsid w:val="001E5759"/>
    <w:rsid w:val="00205FC3"/>
    <w:rsid w:val="00220F44"/>
    <w:rsid w:val="002555AD"/>
    <w:rsid w:val="002838AD"/>
    <w:rsid w:val="002A568C"/>
    <w:rsid w:val="002D34A2"/>
    <w:rsid w:val="002D40F3"/>
    <w:rsid w:val="002E577D"/>
    <w:rsid w:val="0030740C"/>
    <w:rsid w:val="003201AC"/>
    <w:rsid w:val="00320944"/>
    <w:rsid w:val="00331DAA"/>
    <w:rsid w:val="00352A4C"/>
    <w:rsid w:val="00352DC4"/>
    <w:rsid w:val="003541C9"/>
    <w:rsid w:val="00391A5E"/>
    <w:rsid w:val="003B0B81"/>
    <w:rsid w:val="003C2153"/>
    <w:rsid w:val="003D151A"/>
    <w:rsid w:val="003E7718"/>
    <w:rsid w:val="0040418C"/>
    <w:rsid w:val="0042268B"/>
    <w:rsid w:val="00465A75"/>
    <w:rsid w:val="00486B57"/>
    <w:rsid w:val="004C2E48"/>
    <w:rsid w:val="004D4DC5"/>
    <w:rsid w:val="00506DDB"/>
    <w:rsid w:val="00517F27"/>
    <w:rsid w:val="0052631E"/>
    <w:rsid w:val="00550898"/>
    <w:rsid w:val="00571251"/>
    <w:rsid w:val="005712F8"/>
    <w:rsid w:val="00580A33"/>
    <w:rsid w:val="0059334A"/>
    <w:rsid w:val="005A4306"/>
    <w:rsid w:val="005D0923"/>
    <w:rsid w:val="005F27FE"/>
    <w:rsid w:val="005F72A0"/>
    <w:rsid w:val="00616C94"/>
    <w:rsid w:val="00635592"/>
    <w:rsid w:val="00640C2B"/>
    <w:rsid w:val="006577F9"/>
    <w:rsid w:val="0068298C"/>
    <w:rsid w:val="00690655"/>
    <w:rsid w:val="006B1E14"/>
    <w:rsid w:val="006B464A"/>
    <w:rsid w:val="006B644F"/>
    <w:rsid w:val="006D0D4B"/>
    <w:rsid w:val="00712461"/>
    <w:rsid w:val="0072477F"/>
    <w:rsid w:val="007422FA"/>
    <w:rsid w:val="007B1B05"/>
    <w:rsid w:val="00814A02"/>
    <w:rsid w:val="00881773"/>
    <w:rsid w:val="0089111E"/>
    <w:rsid w:val="008E59CD"/>
    <w:rsid w:val="008F1A07"/>
    <w:rsid w:val="00904343"/>
    <w:rsid w:val="00940AC6"/>
    <w:rsid w:val="00943BA9"/>
    <w:rsid w:val="0094411E"/>
    <w:rsid w:val="00954A10"/>
    <w:rsid w:val="0096233F"/>
    <w:rsid w:val="00971B33"/>
    <w:rsid w:val="009822E1"/>
    <w:rsid w:val="009858E3"/>
    <w:rsid w:val="009A6A40"/>
    <w:rsid w:val="009B6131"/>
    <w:rsid w:val="009E75FB"/>
    <w:rsid w:val="00A04496"/>
    <w:rsid w:val="00A369DA"/>
    <w:rsid w:val="00A70DED"/>
    <w:rsid w:val="00A94432"/>
    <w:rsid w:val="00AA5F39"/>
    <w:rsid w:val="00AB525C"/>
    <w:rsid w:val="00AD1FD4"/>
    <w:rsid w:val="00AE76E5"/>
    <w:rsid w:val="00B67B0C"/>
    <w:rsid w:val="00B833D1"/>
    <w:rsid w:val="00BD3B1F"/>
    <w:rsid w:val="00BF67B6"/>
    <w:rsid w:val="00C050F5"/>
    <w:rsid w:val="00C12D06"/>
    <w:rsid w:val="00C27662"/>
    <w:rsid w:val="00C97737"/>
    <w:rsid w:val="00CA5D32"/>
    <w:rsid w:val="00CB324E"/>
    <w:rsid w:val="00CC735C"/>
    <w:rsid w:val="00CF39C0"/>
    <w:rsid w:val="00D9153E"/>
    <w:rsid w:val="00DA4F3D"/>
    <w:rsid w:val="00E3107A"/>
    <w:rsid w:val="00E56B1E"/>
    <w:rsid w:val="00E640E7"/>
    <w:rsid w:val="00E83F94"/>
    <w:rsid w:val="00EB418D"/>
    <w:rsid w:val="00EF63FF"/>
    <w:rsid w:val="00F0343D"/>
    <w:rsid w:val="00F10834"/>
    <w:rsid w:val="00F16B02"/>
    <w:rsid w:val="00F26A37"/>
    <w:rsid w:val="00F50BFA"/>
    <w:rsid w:val="00FB591A"/>
    <w:rsid w:val="00FF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EB62F"/>
  <w15:chartTrackingRefBased/>
  <w15:docId w15:val="{F0D2A2DE-08B9-6F4B-8C5C-F1A65CD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592"/>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53"/>
    <w:pPr>
      <w:tabs>
        <w:tab w:val="center" w:pos="4680"/>
        <w:tab w:val="right" w:pos="9360"/>
      </w:tabs>
    </w:pPr>
  </w:style>
  <w:style w:type="character" w:customStyle="1" w:styleId="HeaderChar">
    <w:name w:val="Header Char"/>
    <w:basedOn w:val="DefaultParagraphFont"/>
    <w:link w:val="Header"/>
    <w:uiPriority w:val="99"/>
    <w:rsid w:val="003C2153"/>
  </w:style>
  <w:style w:type="paragraph" w:styleId="Footer">
    <w:name w:val="footer"/>
    <w:basedOn w:val="Normal"/>
    <w:link w:val="FooterChar"/>
    <w:uiPriority w:val="99"/>
    <w:unhideWhenUsed/>
    <w:rsid w:val="003C2153"/>
    <w:pPr>
      <w:tabs>
        <w:tab w:val="center" w:pos="4680"/>
        <w:tab w:val="right" w:pos="9360"/>
      </w:tabs>
    </w:pPr>
  </w:style>
  <w:style w:type="character" w:customStyle="1" w:styleId="FooterChar">
    <w:name w:val="Footer Char"/>
    <w:basedOn w:val="DefaultParagraphFont"/>
    <w:link w:val="Footer"/>
    <w:uiPriority w:val="99"/>
    <w:rsid w:val="003C2153"/>
  </w:style>
  <w:style w:type="character" w:customStyle="1" w:styleId="apple-converted-space">
    <w:name w:val="apple-converted-space"/>
    <w:basedOn w:val="DefaultParagraphFont"/>
    <w:rsid w:val="00940AC6"/>
  </w:style>
  <w:style w:type="paragraph" w:styleId="ListParagraph">
    <w:name w:val="List Paragraph"/>
    <w:basedOn w:val="Normal"/>
    <w:uiPriority w:val="34"/>
    <w:qFormat/>
    <w:rsid w:val="00940A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0AC6"/>
    <w:rPr>
      <w:color w:val="0000FF"/>
      <w:u w:val="single"/>
    </w:rPr>
  </w:style>
  <w:style w:type="character" w:customStyle="1" w:styleId="UnresolvedMention1">
    <w:name w:val="Unresolved Mention1"/>
    <w:basedOn w:val="DefaultParagraphFont"/>
    <w:uiPriority w:val="99"/>
    <w:semiHidden/>
    <w:unhideWhenUsed/>
    <w:rsid w:val="00940AC6"/>
    <w:rPr>
      <w:color w:val="605E5C"/>
      <w:shd w:val="clear" w:color="auto" w:fill="E1DFDD"/>
    </w:rPr>
  </w:style>
  <w:style w:type="character" w:styleId="FollowedHyperlink">
    <w:name w:val="FollowedHyperlink"/>
    <w:basedOn w:val="DefaultParagraphFont"/>
    <w:uiPriority w:val="99"/>
    <w:semiHidden/>
    <w:unhideWhenUsed/>
    <w:rsid w:val="00F16B02"/>
    <w:rPr>
      <w:color w:val="954F72" w:themeColor="followedHyperlink"/>
      <w:u w:val="single"/>
    </w:rPr>
  </w:style>
  <w:style w:type="paragraph" w:styleId="Title">
    <w:name w:val="Title"/>
    <w:basedOn w:val="Normal"/>
    <w:next w:val="Normal"/>
    <w:link w:val="TitleChar"/>
    <w:uiPriority w:val="10"/>
    <w:qFormat/>
    <w:rsid w:val="00A0449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4496"/>
    <w:rPr>
      <w:rFonts w:asciiTheme="majorHAnsi" w:eastAsiaTheme="majorEastAsia" w:hAnsiTheme="majorHAnsi" w:cstheme="majorBidi"/>
      <w:spacing w:val="-10"/>
      <w:kern w:val="28"/>
      <w:sz w:val="56"/>
      <w:szCs w:val="56"/>
      <w:lang w:val="en-GB"/>
    </w:rPr>
  </w:style>
  <w:style w:type="paragraph" w:customStyle="1" w:styleId="BodyText">
    <w:name w:val="BodyText"/>
    <w:basedOn w:val="Normal"/>
    <w:qFormat/>
    <w:rsid w:val="00072766"/>
    <w:pPr>
      <w:spacing w:before="120" w:after="100"/>
    </w:pPr>
    <w:rPr>
      <w:rFonts w:ascii="Calibri" w:hAnsi="Calibri"/>
      <w:color w:val="3B3838" w:themeColor="background2" w:themeShade="40"/>
      <w:sz w:val="21"/>
      <w:szCs w:val="21"/>
      <w:lang w:val="en-GB"/>
    </w:rPr>
  </w:style>
  <w:style w:type="paragraph" w:customStyle="1" w:styleId="Headline1">
    <w:name w:val="Headline_1"/>
    <w:basedOn w:val="Normal"/>
    <w:qFormat/>
    <w:rsid w:val="00AB525C"/>
    <w:pPr>
      <w:spacing w:before="160" w:after="80"/>
    </w:pPr>
    <w:rPr>
      <w:rFonts w:ascii="Calibri" w:hAnsi="Calibri"/>
      <w:b/>
      <w:color w:val="3B3838" w:themeColor="background2" w:themeShade="40"/>
      <w:sz w:val="30"/>
      <w:szCs w:val="21"/>
      <w:lang w:val="en-GB"/>
    </w:rPr>
  </w:style>
  <w:style w:type="paragraph" w:customStyle="1" w:styleId="BulletPoint">
    <w:name w:val="BulletPoint"/>
    <w:basedOn w:val="Normal"/>
    <w:qFormat/>
    <w:rsid w:val="00072766"/>
    <w:pPr>
      <w:numPr>
        <w:numId w:val="22"/>
      </w:numPr>
      <w:spacing w:before="40" w:after="80"/>
    </w:pPr>
    <w:rPr>
      <w:rFonts w:ascii="Calibri" w:hAnsi="Calibri"/>
      <w:color w:val="3B3838" w:themeColor="background2" w:themeShade="40"/>
      <w:sz w:val="21"/>
      <w:szCs w:val="21"/>
      <w:lang w:val="en-GB"/>
    </w:rPr>
  </w:style>
  <w:style w:type="paragraph" w:customStyle="1" w:styleId="Headline2">
    <w:name w:val="Headline_2"/>
    <w:basedOn w:val="Normal"/>
    <w:qFormat/>
    <w:rsid w:val="00814A02"/>
    <w:pPr>
      <w:spacing w:before="120" w:after="100"/>
    </w:pPr>
    <w:rPr>
      <w:b/>
      <w:color w:val="3B3838" w:themeColor="background2" w:themeShade="40"/>
      <w:sz w:val="27"/>
    </w:rPr>
  </w:style>
  <w:style w:type="character" w:styleId="UnresolvedMention">
    <w:name w:val="Unresolved Mention"/>
    <w:basedOn w:val="DefaultParagraphFont"/>
    <w:uiPriority w:val="99"/>
    <w:semiHidden/>
    <w:unhideWhenUsed/>
    <w:rsid w:val="00AB525C"/>
    <w:rPr>
      <w:color w:val="605E5C"/>
      <w:shd w:val="clear" w:color="auto" w:fill="E1DFDD"/>
    </w:rPr>
  </w:style>
  <w:style w:type="character" w:customStyle="1" w:styleId="Heading1Char">
    <w:name w:val="Heading 1 Char"/>
    <w:basedOn w:val="DefaultParagraphFont"/>
    <w:link w:val="Heading1"/>
    <w:uiPriority w:val="9"/>
    <w:rsid w:val="00635592"/>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14735B"/>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47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38">
      <w:bodyDiv w:val="1"/>
      <w:marLeft w:val="0"/>
      <w:marRight w:val="0"/>
      <w:marTop w:val="0"/>
      <w:marBottom w:val="0"/>
      <w:divBdr>
        <w:top w:val="none" w:sz="0" w:space="0" w:color="auto"/>
        <w:left w:val="none" w:sz="0" w:space="0" w:color="auto"/>
        <w:bottom w:val="none" w:sz="0" w:space="0" w:color="auto"/>
        <w:right w:val="none" w:sz="0" w:space="0" w:color="auto"/>
      </w:divBdr>
    </w:div>
    <w:div w:id="331153442">
      <w:bodyDiv w:val="1"/>
      <w:marLeft w:val="0"/>
      <w:marRight w:val="0"/>
      <w:marTop w:val="0"/>
      <w:marBottom w:val="0"/>
      <w:divBdr>
        <w:top w:val="none" w:sz="0" w:space="0" w:color="auto"/>
        <w:left w:val="none" w:sz="0" w:space="0" w:color="auto"/>
        <w:bottom w:val="none" w:sz="0" w:space="0" w:color="auto"/>
        <w:right w:val="none" w:sz="0" w:space="0" w:color="auto"/>
      </w:divBdr>
    </w:div>
    <w:div w:id="349986997">
      <w:bodyDiv w:val="1"/>
      <w:marLeft w:val="0"/>
      <w:marRight w:val="0"/>
      <w:marTop w:val="0"/>
      <w:marBottom w:val="0"/>
      <w:divBdr>
        <w:top w:val="none" w:sz="0" w:space="0" w:color="auto"/>
        <w:left w:val="none" w:sz="0" w:space="0" w:color="auto"/>
        <w:bottom w:val="none" w:sz="0" w:space="0" w:color="auto"/>
        <w:right w:val="none" w:sz="0" w:space="0" w:color="auto"/>
      </w:divBdr>
    </w:div>
    <w:div w:id="365526718">
      <w:bodyDiv w:val="1"/>
      <w:marLeft w:val="0"/>
      <w:marRight w:val="0"/>
      <w:marTop w:val="0"/>
      <w:marBottom w:val="0"/>
      <w:divBdr>
        <w:top w:val="none" w:sz="0" w:space="0" w:color="auto"/>
        <w:left w:val="none" w:sz="0" w:space="0" w:color="auto"/>
        <w:bottom w:val="none" w:sz="0" w:space="0" w:color="auto"/>
        <w:right w:val="none" w:sz="0" w:space="0" w:color="auto"/>
      </w:divBdr>
    </w:div>
    <w:div w:id="474033527">
      <w:bodyDiv w:val="1"/>
      <w:marLeft w:val="0"/>
      <w:marRight w:val="0"/>
      <w:marTop w:val="0"/>
      <w:marBottom w:val="0"/>
      <w:divBdr>
        <w:top w:val="none" w:sz="0" w:space="0" w:color="auto"/>
        <w:left w:val="none" w:sz="0" w:space="0" w:color="auto"/>
        <w:bottom w:val="none" w:sz="0" w:space="0" w:color="auto"/>
        <w:right w:val="none" w:sz="0" w:space="0" w:color="auto"/>
      </w:divBdr>
    </w:div>
    <w:div w:id="548687555">
      <w:bodyDiv w:val="1"/>
      <w:marLeft w:val="0"/>
      <w:marRight w:val="0"/>
      <w:marTop w:val="0"/>
      <w:marBottom w:val="0"/>
      <w:divBdr>
        <w:top w:val="none" w:sz="0" w:space="0" w:color="auto"/>
        <w:left w:val="none" w:sz="0" w:space="0" w:color="auto"/>
        <w:bottom w:val="none" w:sz="0" w:space="0" w:color="auto"/>
        <w:right w:val="none" w:sz="0" w:space="0" w:color="auto"/>
      </w:divBdr>
    </w:div>
    <w:div w:id="592977381">
      <w:bodyDiv w:val="1"/>
      <w:marLeft w:val="0"/>
      <w:marRight w:val="0"/>
      <w:marTop w:val="0"/>
      <w:marBottom w:val="0"/>
      <w:divBdr>
        <w:top w:val="none" w:sz="0" w:space="0" w:color="auto"/>
        <w:left w:val="none" w:sz="0" w:space="0" w:color="auto"/>
        <w:bottom w:val="none" w:sz="0" w:space="0" w:color="auto"/>
        <w:right w:val="none" w:sz="0" w:space="0" w:color="auto"/>
      </w:divBdr>
    </w:div>
    <w:div w:id="1253784189">
      <w:bodyDiv w:val="1"/>
      <w:marLeft w:val="0"/>
      <w:marRight w:val="0"/>
      <w:marTop w:val="0"/>
      <w:marBottom w:val="0"/>
      <w:divBdr>
        <w:top w:val="none" w:sz="0" w:space="0" w:color="auto"/>
        <w:left w:val="none" w:sz="0" w:space="0" w:color="auto"/>
        <w:bottom w:val="none" w:sz="0" w:space="0" w:color="auto"/>
        <w:right w:val="none" w:sz="0" w:space="0" w:color="auto"/>
      </w:divBdr>
    </w:div>
    <w:div w:id="1287421531">
      <w:bodyDiv w:val="1"/>
      <w:marLeft w:val="0"/>
      <w:marRight w:val="0"/>
      <w:marTop w:val="0"/>
      <w:marBottom w:val="0"/>
      <w:divBdr>
        <w:top w:val="none" w:sz="0" w:space="0" w:color="auto"/>
        <w:left w:val="none" w:sz="0" w:space="0" w:color="auto"/>
        <w:bottom w:val="none" w:sz="0" w:space="0" w:color="auto"/>
        <w:right w:val="none" w:sz="0" w:space="0" w:color="auto"/>
      </w:divBdr>
    </w:div>
    <w:div w:id="1394044629">
      <w:bodyDiv w:val="1"/>
      <w:marLeft w:val="0"/>
      <w:marRight w:val="0"/>
      <w:marTop w:val="0"/>
      <w:marBottom w:val="0"/>
      <w:divBdr>
        <w:top w:val="none" w:sz="0" w:space="0" w:color="auto"/>
        <w:left w:val="none" w:sz="0" w:space="0" w:color="auto"/>
        <w:bottom w:val="none" w:sz="0" w:space="0" w:color="auto"/>
        <w:right w:val="none" w:sz="0" w:space="0" w:color="auto"/>
      </w:divBdr>
    </w:div>
    <w:div w:id="1549102568">
      <w:bodyDiv w:val="1"/>
      <w:marLeft w:val="0"/>
      <w:marRight w:val="0"/>
      <w:marTop w:val="0"/>
      <w:marBottom w:val="0"/>
      <w:divBdr>
        <w:top w:val="none" w:sz="0" w:space="0" w:color="auto"/>
        <w:left w:val="none" w:sz="0" w:space="0" w:color="auto"/>
        <w:bottom w:val="none" w:sz="0" w:space="0" w:color="auto"/>
        <w:right w:val="none" w:sz="0" w:space="0" w:color="auto"/>
      </w:divBdr>
    </w:div>
    <w:div w:id="1862283569">
      <w:bodyDiv w:val="1"/>
      <w:marLeft w:val="0"/>
      <w:marRight w:val="0"/>
      <w:marTop w:val="0"/>
      <w:marBottom w:val="0"/>
      <w:divBdr>
        <w:top w:val="none" w:sz="0" w:space="0" w:color="auto"/>
        <w:left w:val="none" w:sz="0" w:space="0" w:color="auto"/>
        <w:bottom w:val="none" w:sz="0" w:space="0" w:color="auto"/>
        <w:right w:val="none" w:sz="0" w:space="0" w:color="auto"/>
      </w:divBdr>
    </w:div>
    <w:div w:id="1903786054">
      <w:bodyDiv w:val="1"/>
      <w:marLeft w:val="0"/>
      <w:marRight w:val="0"/>
      <w:marTop w:val="0"/>
      <w:marBottom w:val="0"/>
      <w:divBdr>
        <w:top w:val="none" w:sz="0" w:space="0" w:color="auto"/>
        <w:left w:val="none" w:sz="0" w:space="0" w:color="auto"/>
        <w:bottom w:val="none" w:sz="0" w:space="0" w:color="auto"/>
        <w:right w:val="none" w:sz="0" w:space="0" w:color="auto"/>
      </w:divBdr>
    </w:div>
    <w:div w:id="1922787789">
      <w:bodyDiv w:val="1"/>
      <w:marLeft w:val="0"/>
      <w:marRight w:val="0"/>
      <w:marTop w:val="0"/>
      <w:marBottom w:val="0"/>
      <w:divBdr>
        <w:top w:val="none" w:sz="0" w:space="0" w:color="auto"/>
        <w:left w:val="none" w:sz="0" w:space="0" w:color="auto"/>
        <w:bottom w:val="none" w:sz="0" w:space="0" w:color="auto"/>
        <w:right w:val="none" w:sz="0" w:space="0" w:color="auto"/>
      </w:divBdr>
    </w:div>
    <w:div w:id="1933852062">
      <w:bodyDiv w:val="1"/>
      <w:marLeft w:val="0"/>
      <w:marRight w:val="0"/>
      <w:marTop w:val="0"/>
      <w:marBottom w:val="0"/>
      <w:divBdr>
        <w:top w:val="none" w:sz="0" w:space="0" w:color="auto"/>
        <w:left w:val="none" w:sz="0" w:space="0" w:color="auto"/>
        <w:bottom w:val="none" w:sz="0" w:space="0" w:color="auto"/>
        <w:right w:val="none" w:sz="0" w:space="0" w:color="auto"/>
      </w:divBdr>
    </w:div>
    <w:div w:id="2033915168">
      <w:bodyDiv w:val="1"/>
      <w:marLeft w:val="0"/>
      <w:marRight w:val="0"/>
      <w:marTop w:val="0"/>
      <w:marBottom w:val="0"/>
      <w:divBdr>
        <w:top w:val="none" w:sz="0" w:space="0" w:color="auto"/>
        <w:left w:val="none" w:sz="0" w:space="0" w:color="auto"/>
        <w:bottom w:val="none" w:sz="0" w:space="0" w:color="auto"/>
        <w:right w:val="none" w:sz="0" w:space="0" w:color="auto"/>
      </w:divBdr>
    </w:div>
    <w:div w:id="2082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placeoptions.com/blog/how-to-talk-to-children-about-covid-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placeoptions.com/blog/how-to-talk-to-children-about-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nationalea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477-C8A3-41EA-85B6-E0622E50FAA5}">
  <ds:schemaRefs>
    <ds:schemaRef ds:uri="http://schemas.microsoft.com/sharepoint/v3/contenttype/forms"/>
  </ds:schemaRefs>
</ds:datastoreItem>
</file>

<file path=customXml/itemProps2.xml><?xml version="1.0" encoding="utf-8"?>
<ds:datastoreItem xmlns:ds="http://schemas.openxmlformats.org/officeDocument/2006/customXml" ds:itemID="{6596596B-7319-42C8-BC7C-6C2CFD44654E}">
  <ds:schemaRefs>
    <ds:schemaRef ds:uri="http://purl.org/dc/terms/"/>
    <ds:schemaRef ds:uri="http://schemas.microsoft.com/office/2006/metadata/properties"/>
    <ds:schemaRef ds:uri="http://purl.org/dc/elements/1.1/"/>
    <ds:schemaRef ds:uri="45796d12-762c-4075-8c00-bbfa76c6a0cc"/>
    <ds:schemaRef ds:uri="http://schemas.microsoft.com/office/infopath/2007/PartnerControls"/>
    <ds:schemaRef ds:uri="http://schemas.openxmlformats.org/package/2006/metadata/core-properties"/>
    <ds:schemaRef ds:uri="http://schemas.microsoft.com/office/2006/documentManagement/types"/>
    <ds:schemaRef ds:uri="620ae1ae-4721-41fb-89df-6594621e9b60"/>
    <ds:schemaRef ds:uri="http://www.w3.org/XML/1998/namespace"/>
    <ds:schemaRef ds:uri="http://purl.org/dc/dcmitype/"/>
  </ds:schemaRefs>
</ds:datastoreItem>
</file>

<file path=customXml/itemProps3.xml><?xml version="1.0" encoding="utf-8"?>
<ds:datastoreItem xmlns:ds="http://schemas.openxmlformats.org/officeDocument/2006/customXml" ds:itemID="{D08BCAE5-A635-493D-BD55-7134F658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B37C6-65C4-4B78-9E5D-C604F113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3</cp:revision>
  <dcterms:created xsi:type="dcterms:W3CDTF">2020-04-06T19:22:00Z</dcterms:created>
  <dcterms:modified xsi:type="dcterms:W3CDTF">2020-04-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